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思维能力的故事全集  扩展思维故事  上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思维能力的故事全集  扩展思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1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提高学生思维能力的故事全集  扩展思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